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7EE8" w14:textId="77777777" w:rsidR="001A530B" w:rsidRPr="00A8142E" w:rsidRDefault="001A530B" w:rsidP="001A530B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8036312" w14:textId="77777777" w:rsidR="001A530B" w:rsidRPr="00A8142E" w:rsidRDefault="001A530B" w:rsidP="001A530B">
      <w:pPr>
        <w:rPr>
          <w:b/>
          <w:i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495"/>
        <w:gridCol w:w="484"/>
        <w:gridCol w:w="236"/>
        <w:gridCol w:w="340"/>
        <w:gridCol w:w="65"/>
        <w:gridCol w:w="218"/>
        <w:gridCol w:w="277"/>
        <w:gridCol w:w="290"/>
        <w:gridCol w:w="425"/>
        <w:gridCol w:w="426"/>
        <w:gridCol w:w="425"/>
        <w:gridCol w:w="2523"/>
      </w:tblGrid>
      <w:tr w:rsidR="001A530B" w:rsidRPr="00A8142E" w14:paraId="47B041BF" w14:textId="77777777" w:rsidTr="00C544F0">
        <w:trPr>
          <w:cantSplit/>
        </w:trPr>
        <w:tc>
          <w:tcPr>
            <w:tcW w:w="9341" w:type="dxa"/>
            <w:gridSpan w:val="13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64FC8CBE" w14:textId="77777777" w:rsidR="001A530B" w:rsidRPr="00A8142E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permStart w:id="1986682875" w:edGrp="everyone"/>
            <w:r w:rsidRPr="00A8142E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A8142E" w14:paraId="1C80C104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55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5BDD8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F5952C0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D1D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Unvanı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18006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C901DA" w:rsidRPr="00A8142E" w14:paraId="7594B663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7128" w14:textId="77777777" w:rsidR="00C901DA" w:rsidRPr="00A8142E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C Kimlik No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9EA77" w14:textId="77777777" w:rsidR="00C901DA" w:rsidRPr="00A8142E" w:rsidRDefault="00C901DA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76F320D6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17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Görev </w:t>
            </w:r>
            <w:r w:rsidR="004242C1" w:rsidRPr="00A8142E">
              <w:rPr>
                <w:sz w:val="24"/>
                <w:szCs w:val="24"/>
              </w:rPr>
              <w:t>Birimi/Fakülte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F93A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8D572F9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697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kademik/İdari Görevi 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9AA4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A8142E" w:rsidRPr="00A8142E" w14:paraId="7A08A512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BCA" w14:textId="77777777" w:rsidR="00A8142E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elefon No.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6D6C59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İş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EF3216" w14:textId="77777777" w:rsidR="00A8142E" w:rsidRPr="00A8142E" w:rsidRDefault="00A8142E" w:rsidP="001A530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61330F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Gsm</w:t>
            </w:r>
          </w:p>
        </w:tc>
        <w:tc>
          <w:tcPr>
            <w:tcW w:w="37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AE24D" w14:textId="77777777" w:rsidR="00A8142E" w:rsidRPr="00A8142E" w:rsidRDefault="00A8142E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A8142E" w:rsidRPr="00A8142E" w14:paraId="16D7B0D3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A28B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aşvuru Tarihi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B583D8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FA4A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50AD44F5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3B493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39CA3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094D102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07F94" w14:textId="50D8A8DB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B3672" w14:textId="22D2C1B6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EC479A0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7AAA2A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66DF128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8142E" w:rsidRPr="00A8142E" w14:paraId="45BF9020" w14:textId="77777777" w:rsidTr="00C544F0">
        <w:tc>
          <w:tcPr>
            <w:tcW w:w="31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3CF5" w14:textId="77777777" w:rsidR="00A8142E" w:rsidRPr="00A8142E" w:rsidRDefault="00A8142E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A8142E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4B68" w14:textId="2FCADD91" w:rsidR="00A8142E" w:rsidRPr="00A8142E" w:rsidRDefault="00A8142E" w:rsidP="00A66363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A8142E">
              <w:rPr>
                <w:sz w:val="24"/>
                <w:szCs w:val="24"/>
              </w:rPr>
              <w:t>@okan.edu.tr</w:t>
            </w:r>
          </w:p>
        </w:tc>
      </w:tr>
      <w:tr w:rsidR="00542924" w:rsidRPr="00A8142E" w14:paraId="16115A2F" w14:textId="77777777" w:rsidTr="00C544F0">
        <w:trPr>
          <w:cantSplit/>
        </w:trPr>
        <w:tc>
          <w:tcPr>
            <w:tcW w:w="313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08F011" w14:textId="77777777" w:rsidR="00542924" w:rsidRPr="00A8142E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ilgisayar  Adı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EEEB137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42924" w:rsidRPr="00A8142E" w14:paraId="7809C6E8" w14:textId="77777777" w:rsidTr="00C544F0">
        <w:trPr>
          <w:cantSplit/>
          <w:trHeight w:val="1314"/>
        </w:trPr>
        <w:tc>
          <w:tcPr>
            <w:tcW w:w="313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D7054" w14:textId="65635131" w:rsidR="00542924" w:rsidRPr="00A8142E" w:rsidRDefault="00822F61" w:rsidP="001A530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Gerekçeniz</w:t>
            </w:r>
          </w:p>
        </w:tc>
        <w:tc>
          <w:tcPr>
            <w:tcW w:w="620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8B0349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A20A5BF" w14:textId="77777777" w:rsidR="00542924" w:rsidRPr="00A8142E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13FC7719" w14:textId="77777777" w:rsidR="00642FCC" w:rsidRDefault="00642FCC" w:rsidP="00642FCC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20188A84" w14:textId="1DD6E94A" w:rsidR="005207C8" w:rsidRDefault="005207C8" w:rsidP="00C544F0">
      <w:pPr>
        <w:tabs>
          <w:tab w:val="left" w:pos="567"/>
        </w:tabs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 istisna başvurusu ile </w:t>
      </w:r>
      <w:r w:rsidR="00A70353">
        <w:rPr>
          <w:sz w:val="24"/>
          <w:szCs w:val="24"/>
          <w:lang w:val="en-US"/>
        </w:rPr>
        <w:t>mesai sonrası bilgisayarımın açık kalmaya devam etmesini talep ve açık kaldığı süreçte görevimle alakalı akademik veya idari faaliyetlerde bulunacağını taahhüt ederim.</w:t>
      </w:r>
    </w:p>
    <w:p w14:paraId="5E0EBF71" w14:textId="77777777" w:rsidR="00542924" w:rsidRPr="00A8142E" w:rsidRDefault="00542924" w:rsidP="00C544F0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14:paraId="76D33567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1FB4AB14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7113DF13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2261E0AD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FF52198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A168868" w14:textId="72B06156" w:rsidR="001A530B" w:rsidRPr="00A8142E" w:rsidRDefault="00A8142E" w:rsidP="006C594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İ</w:t>
      </w:r>
      <w:r w:rsidR="006C5945" w:rsidRPr="00A8142E">
        <w:rPr>
          <w:b/>
          <w:sz w:val="24"/>
          <w:szCs w:val="24"/>
        </w:rPr>
        <w:t>mza</w:t>
      </w:r>
    </w:p>
    <w:p w14:paraId="6D7BBC7E" w14:textId="77777777" w:rsidR="003001B4" w:rsidRPr="004E6F04" w:rsidRDefault="003001B4" w:rsidP="004F17B1">
      <w:pPr>
        <w:jc w:val="both"/>
        <w:rPr>
          <w:rFonts w:ascii="Arial" w:hAnsi="Arial" w:cs="Arial"/>
        </w:rPr>
      </w:pPr>
    </w:p>
    <w:p w14:paraId="3EFB2F40" w14:textId="77777777" w:rsidR="004E6F04" w:rsidRPr="004E6F04" w:rsidRDefault="004E6F04" w:rsidP="00EA7CC2">
      <w:pPr>
        <w:rPr>
          <w:rFonts w:ascii="Arial" w:hAnsi="Arial" w:cs="Arial"/>
        </w:rPr>
      </w:pPr>
    </w:p>
    <w:p w14:paraId="45507F4B" w14:textId="77777777" w:rsidR="004E6F04" w:rsidRPr="004E6F04" w:rsidRDefault="004E6F04" w:rsidP="00EA7CC2">
      <w:pPr>
        <w:rPr>
          <w:rFonts w:ascii="Arial" w:hAnsi="Arial" w:cs="Arial"/>
        </w:rPr>
      </w:pPr>
    </w:p>
    <w:p w14:paraId="3C30404E" w14:textId="77777777" w:rsidR="004E6F04" w:rsidRDefault="004E6F04" w:rsidP="00EA7CC2">
      <w:pPr>
        <w:rPr>
          <w:rFonts w:ascii="Arial" w:hAnsi="Arial" w:cs="Arial"/>
        </w:rPr>
      </w:pPr>
    </w:p>
    <w:p w14:paraId="221FC4EF" w14:textId="77777777" w:rsidR="00542924" w:rsidRDefault="00542924" w:rsidP="00EA7CC2">
      <w:pPr>
        <w:rPr>
          <w:rFonts w:ascii="Arial" w:hAnsi="Arial" w:cs="Arial"/>
        </w:rPr>
      </w:pPr>
    </w:p>
    <w:p w14:paraId="37D2BB13" w14:textId="77777777" w:rsidR="00542924" w:rsidRDefault="00542924" w:rsidP="00EA7CC2">
      <w:pPr>
        <w:rPr>
          <w:rFonts w:ascii="Arial" w:hAnsi="Arial" w:cs="Arial"/>
        </w:rPr>
      </w:pPr>
    </w:p>
    <w:permEnd w:id="1986682875"/>
    <w:p w14:paraId="2A5F8EDC" w14:textId="77777777" w:rsidR="00542924" w:rsidRPr="004E6F04" w:rsidRDefault="00542924" w:rsidP="00EA7CC2">
      <w:pPr>
        <w:rPr>
          <w:rFonts w:ascii="Arial" w:hAnsi="Arial" w:cs="Arial"/>
        </w:rPr>
      </w:pPr>
    </w:p>
    <w:p w14:paraId="2EF86849" w14:textId="77777777" w:rsidR="00EA7CC2" w:rsidRPr="004E6F04" w:rsidRDefault="00EA7CC2" w:rsidP="00EA7CC2">
      <w:pPr>
        <w:rPr>
          <w:rFonts w:ascii="Arial" w:hAnsi="Arial" w:cs="Arial"/>
        </w:rPr>
      </w:pPr>
    </w:p>
    <w:p w14:paraId="0AC5949C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</w:p>
    <w:sectPr w:rsidR="00EA7CC2" w:rsidSect="00C544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246A" w14:textId="77777777" w:rsidR="00A33A62" w:rsidRDefault="00A33A62" w:rsidP="00743CA6">
      <w:r>
        <w:separator/>
      </w:r>
    </w:p>
  </w:endnote>
  <w:endnote w:type="continuationSeparator" w:id="0">
    <w:p w14:paraId="1F0EA66B" w14:textId="77777777" w:rsidR="00A33A62" w:rsidRDefault="00A33A62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BA88" w14:textId="5A1A16C7" w:rsidR="003D5707" w:rsidRPr="00CF5529" w:rsidRDefault="003D5707" w:rsidP="003D5707">
    <w:pPr>
      <w:pStyle w:val="AltBilgi"/>
      <w:jc w:val="right"/>
      <w:rPr>
        <w:i/>
        <w:color w:val="000000"/>
      </w:rPr>
    </w:pPr>
    <w:r w:rsidRPr="00CF5529">
      <w:rPr>
        <w:i/>
        <w:color w:val="000000"/>
      </w:rPr>
      <w:t>F</w:t>
    </w:r>
    <w:r>
      <w:rPr>
        <w:i/>
        <w:color w:val="000000"/>
      </w:rPr>
      <w:t>R.BIS.024</w:t>
    </w:r>
    <w:r w:rsidR="00027D69">
      <w:rPr>
        <w:i/>
        <w:color w:val="000000"/>
      </w:rPr>
      <w:t>/Rev.03</w:t>
    </w:r>
  </w:p>
  <w:p w14:paraId="76D968D1" w14:textId="73A99C41" w:rsidR="00743CA6" w:rsidRDefault="00743CA6" w:rsidP="00743CA6">
    <w:pPr>
      <w:pStyle w:val="AltBilgi"/>
      <w:ind w:left="2760" w:firstLine="36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6601E" w14:textId="77777777" w:rsidR="00A33A62" w:rsidRDefault="00A33A62" w:rsidP="00743CA6">
      <w:r>
        <w:separator/>
      </w:r>
    </w:p>
  </w:footnote>
  <w:footnote w:type="continuationSeparator" w:id="0">
    <w:p w14:paraId="67098AB4" w14:textId="77777777" w:rsidR="00A33A62" w:rsidRDefault="00A33A62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C544F0" w:rsidRPr="00C544F0" w14:paraId="6B3A2DF6" w14:textId="77777777" w:rsidTr="00E455B4">
      <w:trPr>
        <w:cantSplit/>
        <w:trHeight w:val="38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D9014DB" w14:textId="3C0ED411" w:rsidR="00C544F0" w:rsidRPr="00C544F0" w:rsidRDefault="00C544F0" w:rsidP="00A84FD4">
          <w:pPr>
            <w:widowControl w:val="0"/>
            <w:suppressAutoHyphens/>
            <w:spacing w:line="240" w:lineRule="atLeast"/>
            <w:rPr>
              <w:rFonts w:ascii="Courier New" w:hAnsi="Courier New"/>
              <w:b/>
              <w:sz w:val="52"/>
              <w:szCs w:val="24"/>
            </w:rPr>
          </w:pPr>
          <w:r w:rsidRPr="00C544F0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13603AB4" wp14:editId="489C6492">
                <wp:extent cx="1127760" cy="839871"/>
                <wp:effectExtent l="0" t="0" r="0" b="0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78" cy="8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7CD818" w14:textId="332D9D59" w:rsidR="00C544F0" w:rsidRPr="00C544F0" w:rsidRDefault="00C544F0" w:rsidP="00C544F0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NERJİ TASARRUFU İSTİSNA</w:t>
          </w:r>
          <w:r w:rsidRPr="00C544F0">
            <w:rPr>
              <w:b/>
              <w:bCs/>
              <w:sz w:val="28"/>
              <w:szCs w:val="28"/>
            </w:rPr>
            <w:t xml:space="preserve">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7AF5F2" w14:textId="6DB08CE3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Doküman Kodu: </w:t>
          </w:r>
          <w:r>
            <w:rPr>
              <w:i/>
              <w:sz w:val="22"/>
            </w:rPr>
            <w:t>FR.BİS.024</w:t>
          </w:r>
        </w:p>
      </w:tc>
    </w:tr>
    <w:tr w:rsidR="00C544F0" w:rsidRPr="00C544F0" w14:paraId="0D98431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202298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00274B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F01667" w14:textId="37164EBB" w:rsidR="00C544F0" w:rsidRPr="00C544F0" w:rsidRDefault="00027D69" w:rsidP="00C544F0">
          <w:pPr>
            <w:widowControl w:val="0"/>
            <w:suppressAutoHyphens/>
            <w:spacing w:line="240" w:lineRule="atLeast"/>
          </w:pPr>
          <w:r>
            <w:t>Rev. No: 03</w:t>
          </w:r>
        </w:p>
      </w:tc>
    </w:tr>
    <w:tr w:rsidR="00C544F0" w:rsidRPr="00C544F0" w14:paraId="4462ECEB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55187E5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D70FD1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86A489" w14:textId="4ECF13C7" w:rsidR="00C544F0" w:rsidRPr="00C544F0" w:rsidRDefault="00C544F0" w:rsidP="00C544F0">
          <w:pPr>
            <w:widowControl w:val="0"/>
            <w:suppressAutoHyphens/>
            <w:spacing w:line="240" w:lineRule="atLeast"/>
          </w:pPr>
          <w:r>
            <w:t>Yayın Tarihi: 20.04</w:t>
          </w:r>
          <w:r w:rsidRPr="00C544F0">
            <w:t>.2018</w:t>
          </w:r>
        </w:p>
      </w:tc>
    </w:tr>
    <w:tr w:rsidR="00C544F0" w:rsidRPr="00C544F0" w14:paraId="668F004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27C259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57950A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FD9020" w14:textId="6E1BFA0F" w:rsidR="00C544F0" w:rsidRPr="00C544F0" w:rsidRDefault="00C544F0" w:rsidP="00027D69">
          <w:pPr>
            <w:widowControl w:val="0"/>
            <w:suppressAutoHyphens/>
            <w:spacing w:line="240" w:lineRule="atLeast"/>
          </w:pPr>
          <w:r w:rsidRPr="00C544F0">
            <w:t xml:space="preserve">Revizyon Tarihi: </w:t>
          </w:r>
          <w:r w:rsidR="00027D69">
            <w:t>27.01.2026</w:t>
          </w:r>
        </w:p>
      </w:tc>
    </w:tr>
    <w:tr w:rsidR="00C544F0" w:rsidRPr="00C544F0" w14:paraId="2CA6BAFD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09954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B0B290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BF1C1F" w14:textId="47FE0525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Sayfa No: </w:t>
          </w:r>
          <w:r w:rsidRPr="00C544F0">
            <w:fldChar w:fldCharType="begin"/>
          </w:r>
          <w:r w:rsidRPr="00C544F0">
            <w:instrText>PAGE   \* MERGEFORMAT</w:instrText>
          </w:r>
          <w:r w:rsidRPr="00C544F0">
            <w:fldChar w:fldCharType="separate"/>
          </w:r>
          <w:r w:rsidR="001D596E">
            <w:rPr>
              <w:noProof/>
            </w:rPr>
            <w:t>1</w:t>
          </w:r>
          <w:r w:rsidRPr="00C544F0">
            <w:fldChar w:fldCharType="end"/>
          </w:r>
        </w:p>
      </w:tc>
    </w:tr>
  </w:tbl>
  <w:p w14:paraId="5603A642" w14:textId="77777777" w:rsidR="00743CA6" w:rsidRDefault="00743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dcXl44y5uKHwlUbBK0ew/glp7ycUF79DzbHWz+RFYXR/Q6IhtEi8xgCA0VRJGKCG8/bfNslZ+p76lXkkZJQaQ==" w:salt="fV4G3iD+zdnWdsiZNYDr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27D69"/>
    <w:rsid w:val="00072605"/>
    <w:rsid w:val="000C4876"/>
    <w:rsid w:val="000D05BB"/>
    <w:rsid w:val="00157B89"/>
    <w:rsid w:val="001A530B"/>
    <w:rsid w:val="001D596E"/>
    <w:rsid w:val="002017B6"/>
    <w:rsid w:val="003001B4"/>
    <w:rsid w:val="003A2AB2"/>
    <w:rsid w:val="003D5707"/>
    <w:rsid w:val="004242C1"/>
    <w:rsid w:val="004E6F04"/>
    <w:rsid w:val="004F17B1"/>
    <w:rsid w:val="005207C8"/>
    <w:rsid w:val="00542924"/>
    <w:rsid w:val="00642FCC"/>
    <w:rsid w:val="006814C3"/>
    <w:rsid w:val="006C5945"/>
    <w:rsid w:val="00743CA6"/>
    <w:rsid w:val="0076562D"/>
    <w:rsid w:val="007B1652"/>
    <w:rsid w:val="00822F61"/>
    <w:rsid w:val="008360E7"/>
    <w:rsid w:val="00866E7B"/>
    <w:rsid w:val="00896B2E"/>
    <w:rsid w:val="008E3BA7"/>
    <w:rsid w:val="0090659B"/>
    <w:rsid w:val="0091724C"/>
    <w:rsid w:val="00A241E3"/>
    <w:rsid w:val="00A33A62"/>
    <w:rsid w:val="00A66363"/>
    <w:rsid w:val="00A70353"/>
    <w:rsid w:val="00A8142E"/>
    <w:rsid w:val="00A84FD4"/>
    <w:rsid w:val="00B76F2F"/>
    <w:rsid w:val="00BA1A79"/>
    <w:rsid w:val="00BB2150"/>
    <w:rsid w:val="00C42956"/>
    <w:rsid w:val="00C544F0"/>
    <w:rsid w:val="00C74C21"/>
    <w:rsid w:val="00C901DA"/>
    <w:rsid w:val="00CC3268"/>
    <w:rsid w:val="00D21DA4"/>
    <w:rsid w:val="00D23953"/>
    <w:rsid w:val="00D84164"/>
    <w:rsid w:val="00DA244E"/>
    <w:rsid w:val="00E455B4"/>
    <w:rsid w:val="00EA7CC2"/>
    <w:rsid w:val="00ED743C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1698B"/>
  <w14:defaultImageDpi w14:val="300"/>
  <w15:docId w15:val="{E46970C1-32E6-4A2E-A055-19DB7D9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uiPriority w:val="99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7B1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B16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BF851-32F9-454B-B3A0-A84FE96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10</cp:revision>
  <cp:lastPrinted>2018-04-20T11:45:00Z</cp:lastPrinted>
  <dcterms:created xsi:type="dcterms:W3CDTF">2023-05-16T08:38:00Z</dcterms:created>
  <dcterms:modified xsi:type="dcterms:W3CDTF">2026-01-27T08:22:00Z</dcterms:modified>
</cp:coreProperties>
</file>